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58A9" w14:textId="77777777" w:rsidR="00915D8F" w:rsidRDefault="00915D8F">
      <w:pPr>
        <w:jc w:val="center"/>
        <w:rPr>
          <w:rFonts w:ascii="黑体" w:eastAsia="黑体"/>
          <w:sz w:val="44"/>
          <w:szCs w:val="44"/>
        </w:rPr>
      </w:pPr>
    </w:p>
    <w:p w14:paraId="61F13B7C" w14:textId="77777777" w:rsidR="00915D8F" w:rsidRDefault="00AC3044">
      <w:pPr>
        <w:jc w:val="center"/>
        <w:rPr>
          <w:rFonts w:ascii="黑体" w:eastAsia="黑体"/>
          <w:sz w:val="44"/>
          <w:szCs w:val="44"/>
        </w:rPr>
      </w:pPr>
      <w:r>
        <w:rPr>
          <w:rFonts w:ascii="黑体" w:eastAsia="黑体" w:hint="eastAsia"/>
          <w:sz w:val="44"/>
          <w:szCs w:val="44"/>
        </w:rPr>
        <w:t>债权资产意向受让登记表</w:t>
      </w:r>
    </w:p>
    <w:p w14:paraId="7E83FA0E" w14:textId="77777777" w:rsidR="00915D8F" w:rsidRDefault="00915D8F">
      <w:pPr>
        <w:spacing w:line="320" w:lineRule="exact"/>
        <w:jc w:val="center"/>
        <w:rPr>
          <w:rFonts w:ascii="黑体" w:eastAsia="黑体" w:hAnsi="黑体"/>
          <w:sz w:val="28"/>
          <w:szCs w:val="28"/>
        </w:rPr>
      </w:pPr>
    </w:p>
    <w:p w14:paraId="281CEE83" w14:textId="77777777" w:rsidR="00915D8F" w:rsidRDefault="00AC3044">
      <w:pPr>
        <w:spacing w:line="320" w:lineRule="exact"/>
        <w:jc w:val="center"/>
        <w:rPr>
          <w:rFonts w:ascii="黑体" w:eastAsia="黑体" w:hAnsi="黑体"/>
          <w:sz w:val="28"/>
          <w:szCs w:val="28"/>
        </w:rPr>
      </w:pPr>
      <w:r>
        <w:rPr>
          <w:rFonts w:ascii="黑体" w:eastAsia="黑体" w:hAnsi="黑体" w:hint="eastAsia"/>
          <w:sz w:val="28"/>
          <w:szCs w:val="28"/>
        </w:rPr>
        <w:t>（法人)</w:t>
      </w:r>
    </w:p>
    <w:p w14:paraId="78F6E224" w14:textId="77777777" w:rsidR="00915D8F" w:rsidRDefault="00AC3044">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1037"/>
        <w:gridCol w:w="2329"/>
      </w:tblGrid>
      <w:tr w:rsidR="00915D8F" w14:paraId="1001A6EF" w14:textId="77777777">
        <w:trPr>
          <w:cantSplit/>
          <w:trHeight w:val="680"/>
          <w:jc w:val="center"/>
        </w:trPr>
        <w:tc>
          <w:tcPr>
            <w:tcW w:w="1372" w:type="dxa"/>
            <w:tcBorders>
              <w:top w:val="single" w:sz="12" w:space="0" w:color="auto"/>
              <w:bottom w:val="single" w:sz="6" w:space="0" w:color="auto"/>
            </w:tcBorders>
            <w:shd w:val="clear" w:color="auto" w:fill="F3F3F3"/>
            <w:vAlign w:val="center"/>
          </w:tcPr>
          <w:p w14:paraId="324E7504" w14:textId="77777777" w:rsidR="00915D8F" w:rsidRDefault="00AC3044">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14:paraId="06EBF0B3" w14:textId="77777777" w:rsidR="00915D8F" w:rsidRDefault="00AC3044">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14:paraId="247DB921" w14:textId="77777777" w:rsidR="00915D8F" w:rsidRDefault="00AC3044">
            <w:pPr>
              <w:jc w:val="center"/>
              <w:rPr>
                <w:rFonts w:ascii="仿宋" w:eastAsia="仿宋" w:hAnsi="仿宋"/>
                <w:sz w:val="24"/>
              </w:rPr>
            </w:pPr>
            <w:r>
              <w:rPr>
                <w:rFonts w:ascii="仿宋" w:eastAsia="仿宋" w:hAnsi="仿宋" w:hint="eastAsia"/>
                <w:sz w:val="24"/>
              </w:rPr>
              <w:t>名称及项目编号</w:t>
            </w:r>
          </w:p>
        </w:tc>
        <w:tc>
          <w:tcPr>
            <w:tcW w:w="8942" w:type="dxa"/>
            <w:gridSpan w:val="5"/>
            <w:tcBorders>
              <w:top w:val="single" w:sz="12" w:space="0" w:color="auto"/>
              <w:bottom w:val="single" w:sz="6" w:space="0" w:color="auto"/>
            </w:tcBorders>
            <w:shd w:val="clear" w:color="auto" w:fill="F3F3F3"/>
            <w:vAlign w:val="center"/>
          </w:tcPr>
          <w:p w14:paraId="0633E003" w14:textId="77777777" w:rsidR="00915D8F" w:rsidRDefault="00AC3044">
            <w:pPr>
              <w:rPr>
                <w:rFonts w:ascii="仿宋" w:eastAsia="仿宋" w:hAnsi="仿宋"/>
                <w:sz w:val="24"/>
              </w:rPr>
            </w:pPr>
            <w:r>
              <w:rPr>
                <w:rFonts w:ascii="仿宋" w:eastAsia="仿宋" w:hAnsi="仿宋" w:hint="eastAsia"/>
                <w:sz w:val="24"/>
              </w:rPr>
              <w:t>标的物名称：</w:t>
            </w:r>
          </w:p>
          <w:p w14:paraId="0F258F56" w14:textId="77777777" w:rsidR="00915D8F" w:rsidRDefault="00915D8F">
            <w:pPr>
              <w:rPr>
                <w:rFonts w:ascii="仿宋" w:eastAsia="仿宋" w:hAnsi="仿宋"/>
                <w:sz w:val="24"/>
              </w:rPr>
            </w:pPr>
          </w:p>
          <w:p w14:paraId="2EF88B38" w14:textId="77777777" w:rsidR="00915D8F" w:rsidRDefault="00AC3044">
            <w:pPr>
              <w:rPr>
                <w:rFonts w:ascii="仿宋" w:eastAsia="仿宋" w:hAnsi="仿宋"/>
                <w:sz w:val="24"/>
              </w:rPr>
            </w:pPr>
            <w:r>
              <w:rPr>
                <w:rFonts w:ascii="仿宋" w:eastAsia="仿宋" w:hAnsi="仿宋" w:hint="eastAsia"/>
                <w:sz w:val="24"/>
              </w:rPr>
              <w:t>项目编号：</w:t>
            </w:r>
          </w:p>
        </w:tc>
      </w:tr>
      <w:tr w:rsidR="00915D8F" w14:paraId="59A3CE7A" w14:textId="77777777">
        <w:trPr>
          <w:cantSplit/>
          <w:trHeight w:val="670"/>
          <w:jc w:val="center"/>
        </w:trPr>
        <w:tc>
          <w:tcPr>
            <w:tcW w:w="1372" w:type="dxa"/>
            <w:tcBorders>
              <w:top w:val="single" w:sz="6" w:space="0" w:color="auto"/>
              <w:bottom w:val="single" w:sz="6" w:space="0" w:color="auto"/>
            </w:tcBorders>
            <w:shd w:val="clear" w:color="auto" w:fill="F3F3F3"/>
            <w:vAlign w:val="center"/>
          </w:tcPr>
          <w:p w14:paraId="2A6DCC28" w14:textId="77777777" w:rsidR="00915D8F" w:rsidRDefault="00AC3044">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14:paraId="513DF040" w14:textId="77777777" w:rsidR="00915D8F" w:rsidRDefault="00AC3044">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5"/>
            <w:tcBorders>
              <w:top w:val="single" w:sz="6" w:space="0" w:color="auto"/>
              <w:bottom w:val="single" w:sz="6" w:space="0" w:color="auto"/>
            </w:tcBorders>
            <w:shd w:val="clear" w:color="auto" w:fill="F3F3F3"/>
            <w:vAlign w:val="center"/>
          </w:tcPr>
          <w:p w14:paraId="5036994C" w14:textId="77777777" w:rsidR="00915D8F" w:rsidRDefault="00915D8F">
            <w:pPr>
              <w:jc w:val="center"/>
              <w:rPr>
                <w:rFonts w:ascii="仿宋" w:eastAsia="仿宋" w:hAnsi="仿宋"/>
                <w:sz w:val="24"/>
              </w:rPr>
            </w:pPr>
          </w:p>
        </w:tc>
      </w:tr>
      <w:tr w:rsidR="00915D8F" w14:paraId="2952CD08" w14:textId="77777777">
        <w:trPr>
          <w:cantSplit/>
          <w:trHeight w:val="715"/>
          <w:jc w:val="center"/>
        </w:trPr>
        <w:tc>
          <w:tcPr>
            <w:tcW w:w="1372" w:type="dxa"/>
            <w:tcBorders>
              <w:top w:val="single" w:sz="6" w:space="0" w:color="auto"/>
              <w:bottom w:val="single" w:sz="6" w:space="0" w:color="auto"/>
            </w:tcBorders>
            <w:shd w:val="clear" w:color="auto" w:fill="F3F3F3"/>
            <w:vAlign w:val="center"/>
          </w:tcPr>
          <w:p w14:paraId="7C34FE4D" w14:textId="77777777" w:rsidR="00915D8F" w:rsidRDefault="00AC3044">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14:paraId="180CC3F7" w14:textId="77777777" w:rsidR="00915D8F" w:rsidRDefault="00AC3044">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5"/>
            <w:tcBorders>
              <w:top w:val="single" w:sz="6" w:space="0" w:color="auto"/>
              <w:bottom w:val="single" w:sz="6" w:space="0" w:color="auto"/>
            </w:tcBorders>
            <w:shd w:val="clear" w:color="auto" w:fill="F3F3F3"/>
            <w:vAlign w:val="center"/>
          </w:tcPr>
          <w:p w14:paraId="3CC6951A" w14:textId="77777777" w:rsidR="00915D8F" w:rsidRDefault="00915D8F">
            <w:pPr>
              <w:jc w:val="center"/>
              <w:rPr>
                <w:rFonts w:ascii="仿宋" w:eastAsia="仿宋" w:hAnsi="仿宋"/>
                <w:sz w:val="24"/>
              </w:rPr>
            </w:pPr>
          </w:p>
        </w:tc>
      </w:tr>
      <w:tr w:rsidR="00915D8F" w14:paraId="7A523932" w14:textId="77777777">
        <w:trPr>
          <w:cantSplit/>
          <w:trHeight w:val="416"/>
          <w:jc w:val="center"/>
        </w:trPr>
        <w:tc>
          <w:tcPr>
            <w:tcW w:w="1372" w:type="dxa"/>
            <w:vMerge w:val="restart"/>
            <w:tcBorders>
              <w:top w:val="single" w:sz="6" w:space="0" w:color="auto"/>
            </w:tcBorders>
            <w:shd w:val="clear" w:color="auto" w:fill="F3F3F3"/>
            <w:vAlign w:val="center"/>
          </w:tcPr>
          <w:p w14:paraId="6890636D" w14:textId="77777777" w:rsidR="00915D8F" w:rsidRDefault="00AC3044">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14:paraId="06433D4B" w14:textId="77777777" w:rsidR="00915D8F" w:rsidRDefault="00915D8F">
            <w:pPr>
              <w:jc w:val="center"/>
              <w:rPr>
                <w:rFonts w:ascii="仿宋" w:eastAsia="仿宋" w:hAnsi="仿宋"/>
                <w:sz w:val="24"/>
              </w:rPr>
            </w:pPr>
          </w:p>
          <w:p w14:paraId="5C9320EA" w14:textId="77777777" w:rsidR="00915D8F" w:rsidRDefault="00AC3044">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14:paraId="13629377" w14:textId="77777777" w:rsidR="00915D8F" w:rsidRDefault="00915D8F">
            <w:pPr>
              <w:jc w:val="center"/>
              <w:rPr>
                <w:rFonts w:ascii="仿宋" w:eastAsia="仿宋" w:hAnsi="仿宋"/>
                <w:sz w:val="24"/>
              </w:rPr>
            </w:pPr>
          </w:p>
          <w:p w14:paraId="47C009A2" w14:textId="77777777" w:rsidR="00915D8F" w:rsidRDefault="00AC3044">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14:paraId="2D3E57AE" w14:textId="77777777" w:rsidR="00915D8F" w:rsidRDefault="00AC3044">
            <w:pPr>
              <w:jc w:val="center"/>
              <w:rPr>
                <w:rFonts w:ascii="仿宋" w:eastAsia="仿宋" w:hAnsi="仿宋"/>
                <w:sz w:val="24"/>
              </w:rPr>
            </w:pPr>
            <w:r>
              <w:rPr>
                <w:rFonts w:ascii="仿宋" w:eastAsia="仿宋" w:hAnsi="仿宋" w:hint="eastAsia"/>
                <w:sz w:val="24"/>
              </w:rPr>
              <w:t>住      所</w:t>
            </w:r>
          </w:p>
        </w:tc>
        <w:tc>
          <w:tcPr>
            <w:tcW w:w="4147" w:type="dxa"/>
            <w:gridSpan w:val="2"/>
            <w:tcBorders>
              <w:top w:val="single" w:sz="6" w:space="0" w:color="auto"/>
              <w:left w:val="single" w:sz="4" w:space="0" w:color="auto"/>
              <w:bottom w:val="single" w:sz="6" w:space="0" w:color="auto"/>
            </w:tcBorders>
            <w:shd w:val="clear" w:color="auto" w:fill="F3F3F3"/>
            <w:vAlign w:val="center"/>
          </w:tcPr>
          <w:p w14:paraId="4BB68128" w14:textId="77777777" w:rsidR="00915D8F" w:rsidRDefault="00915D8F">
            <w:pPr>
              <w:jc w:val="center"/>
              <w:rPr>
                <w:rFonts w:ascii="仿宋" w:eastAsia="仿宋" w:hAnsi="仿宋"/>
                <w:sz w:val="24"/>
              </w:rPr>
            </w:pPr>
          </w:p>
        </w:tc>
        <w:tc>
          <w:tcPr>
            <w:tcW w:w="1037" w:type="dxa"/>
            <w:tcBorders>
              <w:top w:val="single" w:sz="6" w:space="0" w:color="auto"/>
              <w:bottom w:val="single" w:sz="6" w:space="0" w:color="auto"/>
            </w:tcBorders>
            <w:shd w:val="clear" w:color="auto" w:fill="F3F3F3"/>
            <w:vAlign w:val="center"/>
          </w:tcPr>
          <w:p w14:paraId="3385B84B" w14:textId="77777777" w:rsidR="00915D8F" w:rsidRDefault="00AC3044">
            <w:pPr>
              <w:jc w:val="center"/>
              <w:rPr>
                <w:rFonts w:ascii="仿宋" w:eastAsia="仿宋" w:hAnsi="仿宋"/>
                <w:sz w:val="24"/>
              </w:rPr>
            </w:pPr>
            <w:r>
              <w:rPr>
                <w:rFonts w:ascii="仿宋" w:eastAsia="仿宋" w:hAnsi="仿宋" w:hint="eastAsia"/>
                <w:sz w:val="24"/>
              </w:rPr>
              <w:t>邮编</w:t>
            </w:r>
          </w:p>
        </w:tc>
        <w:tc>
          <w:tcPr>
            <w:tcW w:w="2329" w:type="dxa"/>
            <w:tcBorders>
              <w:top w:val="single" w:sz="6" w:space="0" w:color="auto"/>
              <w:bottom w:val="single" w:sz="6" w:space="0" w:color="auto"/>
            </w:tcBorders>
            <w:shd w:val="clear" w:color="auto" w:fill="F3F3F3"/>
            <w:vAlign w:val="center"/>
          </w:tcPr>
          <w:p w14:paraId="2BFBEA24" w14:textId="77777777" w:rsidR="00915D8F" w:rsidRDefault="00915D8F">
            <w:pPr>
              <w:jc w:val="center"/>
              <w:rPr>
                <w:rFonts w:ascii="仿宋" w:eastAsia="仿宋" w:hAnsi="仿宋"/>
                <w:sz w:val="24"/>
              </w:rPr>
            </w:pPr>
          </w:p>
        </w:tc>
      </w:tr>
      <w:tr w:rsidR="00915D8F" w14:paraId="71F8D6A7" w14:textId="77777777">
        <w:trPr>
          <w:cantSplit/>
          <w:trHeight w:val="393"/>
          <w:jc w:val="center"/>
        </w:trPr>
        <w:tc>
          <w:tcPr>
            <w:tcW w:w="1372" w:type="dxa"/>
            <w:vMerge/>
            <w:shd w:val="clear" w:color="auto" w:fill="F3F3F3"/>
            <w:vAlign w:val="center"/>
          </w:tcPr>
          <w:p w14:paraId="3F69365D" w14:textId="77777777"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425769B9" w14:textId="77777777" w:rsidR="00915D8F" w:rsidRDefault="00AC3044">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14:paraId="2E7FB32D" w14:textId="77777777" w:rsidR="00915D8F" w:rsidRDefault="00915D8F">
            <w:pPr>
              <w:jc w:val="center"/>
              <w:rPr>
                <w:rFonts w:ascii="仿宋" w:eastAsia="仿宋" w:hAnsi="仿宋"/>
                <w:sz w:val="24"/>
              </w:rPr>
            </w:pPr>
          </w:p>
        </w:tc>
        <w:tc>
          <w:tcPr>
            <w:tcW w:w="1800" w:type="dxa"/>
            <w:shd w:val="clear" w:color="auto" w:fill="F3F3F3"/>
            <w:vAlign w:val="center"/>
          </w:tcPr>
          <w:p w14:paraId="74099E6F" w14:textId="77777777" w:rsidR="00915D8F" w:rsidRDefault="00AC3044">
            <w:pPr>
              <w:jc w:val="center"/>
              <w:rPr>
                <w:rFonts w:ascii="仿宋" w:eastAsia="仿宋" w:hAnsi="仿宋"/>
                <w:sz w:val="24"/>
              </w:rPr>
            </w:pPr>
            <w:r>
              <w:rPr>
                <w:rFonts w:ascii="仿宋" w:eastAsia="仿宋" w:hAnsi="仿宋" w:hint="eastAsia"/>
                <w:sz w:val="24"/>
              </w:rPr>
              <w:t>联  系  人</w:t>
            </w:r>
          </w:p>
        </w:tc>
        <w:tc>
          <w:tcPr>
            <w:tcW w:w="3366" w:type="dxa"/>
            <w:gridSpan w:val="2"/>
            <w:tcBorders>
              <w:top w:val="single" w:sz="6" w:space="0" w:color="auto"/>
              <w:bottom w:val="single" w:sz="6" w:space="0" w:color="auto"/>
            </w:tcBorders>
            <w:shd w:val="clear" w:color="auto" w:fill="F3F3F3"/>
            <w:vAlign w:val="center"/>
          </w:tcPr>
          <w:p w14:paraId="30100767" w14:textId="77777777" w:rsidR="00915D8F" w:rsidRDefault="00915D8F">
            <w:pPr>
              <w:jc w:val="center"/>
              <w:rPr>
                <w:rFonts w:ascii="仿宋" w:eastAsia="仿宋" w:hAnsi="仿宋"/>
                <w:sz w:val="24"/>
              </w:rPr>
            </w:pPr>
          </w:p>
        </w:tc>
      </w:tr>
      <w:tr w:rsidR="00915D8F" w14:paraId="394BD077" w14:textId="77777777">
        <w:trPr>
          <w:cantSplit/>
          <w:trHeight w:val="414"/>
          <w:jc w:val="center"/>
        </w:trPr>
        <w:tc>
          <w:tcPr>
            <w:tcW w:w="1372" w:type="dxa"/>
            <w:vMerge/>
            <w:shd w:val="clear" w:color="auto" w:fill="F3F3F3"/>
            <w:vAlign w:val="center"/>
          </w:tcPr>
          <w:p w14:paraId="724FB582" w14:textId="77777777"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76F32B58" w14:textId="77777777" w:rsidR="00915D8F" w:rsidRDefault="00AC3044">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14:paraId="69D2B731" w14:textId="77777777" w:rsidR="00915D8F" w:rsidRDefault="00915D8F">
            <w:pPr>
              <w:jc w:val="center"/>
              <w:rPr>
                <w:rFonts w:ascii="仿宋" w:eastAsia="仿宋" w:hAnsi="仿宋"/>
                <w:sz w:val="24"/>
              </w:rPr>
            </w:pPr>
          </w:p>
        </w:tc>
        <w:tc>
          <w:tcPr>
            <w:tcW w:w="1800" w:type="dxa"/>
            <w:shd w:val="clear" w:color="auto" w:fill="F3F3F3"/>
            <w:vAlign w:val="center"/>
          </w:tcPr>
          <w:p w14:paraId="53CAC61D" w14:textId="77777777" w:rsidR="00915D8F" w:rsidRDefault="00AC3044">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gridSpan w:val="2"/>
            <w:tcBorders>
              <w:top w:val="single" w:sz="6" w:space="0" w:color="auto"/>
              <w:bottom w:val="single" w:sz="6" w:space="0" w:color="auto"/>
            </w:tcBorders>
            <w:shd w:val="clear" w:color="auto" w:fill="F3F3F3"/>
            <w:vAlign w:val="center"/>
          </w:tcPr>
          <w:p w14:paraId="251F3548" w14:textId="77777777" w:rsidR="00915D8F" w:rsidRDefault="00915D8F">
            <w:pPr>
              <w:jc w:val="center"/>
              <w:rPr>
                <w:rFonts w:ascii="仿宋" w:eastAsia="仿宋" w:hAnsi="仿宋"/>
                <w:sz w:val="24"/>
              </w:rPr>
            </w:pPr>
          </w:p>
        </w:tc>
      </w:tr>
      <w:tr w:rsidR="00915D8F" w14:paraId="5E90EAD3" w14:textId="77777777">
        <w:trPr>
          <w:cantSplit/>
          <w:trHeight w:val="406"/>
          <w:jc w:val="center"/>
        </w:trPr>
        <w:tc>
          <w:tcPr>
            <w:tcW w:w="1372" w:type="dxa"/>
            <w:vMerge/>
            <w:tcBorders>
              <w:bottom w:val="single" w:sz="6" w:space="0" w:color="auto"/>
            </w:tcBorders>
            <w:shd w:val="clear" w:color="auto" w:fill="F3F3F3"/>
            <w:vAlign w:val="center"/>
          </w:tcPr>
          <w:p w14:paraId="2C893FBF" w14:textId="77777777" w:rsidR="00915D8F" w:rsidRDefault="00915D8F">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14:paraId="285F460C" w14:textId="77777777" w:rsidR="00915D8F" w:rsidRDefault="00AC3044">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14:paraId="6A0F1505" w14:textId="77777777" w:rsidR="00915D8F" w:rsidRDefault="00915D8F">
            <w:pPr>
              <w:jc w:val="center"/>
              <w:rPr>
                <w:rFonts w:ascii="仿宋" w:eastAsia="仿宋" w:hAnsi="仿宋"/>
                <w:sz w:val="24"/>
              </w:rPr>
            </w:pPr>
          </w:p>
        </w:tc>
        <w:tc>
          <w:tcPr>
            <w:tcW w:w="1800" w:type="dxa"/>
            <w:tcBorders>
              <w:bottom w:val="single" w:sz="6" w:space="0" w:color="auto"/>
            </w:tcBorders>
            <w:shd w:val="clear" w:color="auto" w:fill="F3F3F3"/>
            <w:vAlign w:val="center"/>
          </w:tcPr>
          <w:p w14:paraId="5FA658C6" w14:textId="77777777" w:rsidR="00915D8F" w:rsidRDefault="00AC3044">
            <w:pPr>
              <w:jc w:val="center"/>
              <w:rPr>
                <w:rFonts w:ascii="仿宋" w:eastAsia="仿宋" w:hAnsi="仿宋"/>
                <w:sz w:val="24"/>
              </w:rPr>
            </w:pPr>
            <w:r>
              <w:rPr>
                <w:rFonts w:ascii="仿宋" w:eastAsia="仿宋" w:hAnsi="仿宋" w:hint="eastAsia"/>
                <w:sz w:val="24"/>
              </w:rPr>
              <w:t>传      真</w:t>
            </w:r>
          </w:p>
        </w:tc>
        <w:tc>
          <w:tcPr>
            <w:tcW w:w="3366" w:type="dxa"/>
            <w:gridSpan w:val="2"/>
            <w:tcBorders>
              <w:top w:val="single" w:sz="6" w:space="0" w:color="auto"/>
              <w:bottom w:val="single" w:sz="6" w:space="0" w:color="auto"/>
            </w:tcBorders>
            <w:shd w:val="clear" w:color="auto" w:fill="F3F3F3"/>
            <w:vAlign w:val="center"/>
          </w:tcPr>
          <w:p w14:paraId="0BA89CB8" w14:textId="77777777" w:rsidR="00915D8F" w:rsidRDefault="00915D8F">
            <w:pPr>
              <w:jc w:val="center"/>
              <w:rPr>
                <w:rFonts w:ascii="仿宋" w:eastAsia="仿宋" w:hAnsi="仿宋"/>
                <w:sz w:val="24"/>
              </w:rPr>
            </w:pPr>
          </w:p>
        </w:tc>
      </w:tr>
      <w:tr w:rsidR="00915D8F" w14:paraId="35CB6CC7" w14:textId="77777777">
        <w:trPr>
          <w:cantSplit/>
          <w:trHeight w:val="3469"/>
          <w:jc w:val="center"/>
        </w:trPr>
        <w:tc>
          <w:tcPr>
            <w:tcW w:w="10314" w:type="dxa"/>
            <w:gridSpan w:val="6"/>
            <w:tcBorders>
              <w:bottom w:val="single" w:sz="12" w:space="0" w:color="auto"/>
            </w:tcBorders>
            <w:shd w:val="clear" w:color="auto" w:fill="F3F3F3"/>
            <w:vAlign w:val="center"/>
          </w:tcPr>
          <w:p w14:paraId="788D9264" w14:textId="77777777" w:rsidR="00915D8F" w:rsidRDefault="00AC3044">
            <w:pPr>
              <w:spacing w:line="240" w:lineRule="atLeast"/>
              <w:rPr>
                <w:rFonts w:ascii="仿宋" w:eastAsia="仿宋" w:hAnsi="仿宋"/>
                <w:sz w:val="24"/>
              </w:rPr>
            </w:pPr>
            <w:r>
              <w:rPr>
                <w:rFonts w:ascii="仿宋" w:eastAsia="仿宋" w:hAnsi="仿宋" w:hint="eastAsia"/>
                <w:sz w:val="24"/>
              </w:rPr>
              <w:t>意向受让方承诺：</w:t>
            </w:r>
          </w:p>
          <w:p w14:paraId="6A35FC30" w14:textId="77777777" w:rsidR="00915D8F" w:rsidRDefault="00AC3044">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Pr>
                <w:rFonts w:ascii="仿宋" w:eastAsia="仿宋" w:hAnsi="仿宋" w:hint="eastAsia"/>
                <w:sz w:val="24"/>
                <w:u w:val="single"/>
              </w:rPr>
              <w:t xml:space="preserve">              </w:t>
            </w:r>
            <w:r>
              <w:rPr>
                <w:rFonts w:ascii="仿宋" w:eastAsia="仿宋" w:hAnsi="仿宋" w:hint="eastAsia"/>
                <w:sz w:val="24"/>
              </w:rPr>
              <w:t>持有的转让标的。</w:t>
            </w:r>
          </w:p>
          <w:p w14:paraId="3418B300" w14:textId="77777777" w:rsidR="00915D8F" w:rsidRDefault="00AC3044">
            <w:pPr>
              <w:spacing w:line="240" w:lineRule="atLeast"/>
              <w:rPr>
                <w:rFonts w:ascii="仿宋" w:eastAsia="仿宋" w:hAnsi="仿宋"/>
                <w:sz w:val="24"/>
              </w:rPr>
            </w:pPr>
            <w:r>
              <w:rPr>
                <w:rFonts w:ascii="仿宋" w:eastAsia="仿宋" w:hAnsi="仿宋" w:hint="eastAsia"/>
                <w:sz w:val="24"/>
              </w:rPr>
              <w:t>2、我方</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14:paraId="3297E09E" w14:textId="77777777" w:rsidR="00915D8F" w:rsidRDefault="00AC3044">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14:paraId="0790CA2B" w14:textId="77777777" w:rsidR="00915D8F" w:rsidRDefault="00AC3044">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14:paraId="58A89302" w14:textId="77777777" w:rsidR="00915D8F" w:rsidRDefault="00AC3044">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14:paraId="561CA731" w14:textId="77777777" w:rsidR="00915D8F" w:rsidRDefault="00AC3044">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14:paraId="2446D91F" w14:textId="0422F80D" w:rsidR="00915D8F" w:rsidRDefault="0055305E">
            <w:pPr>
              <w:spacing w:line="240" w:lineRule="atLeast"/>
              <w:rPr>
                <w:rFonts w:ascii="仿宋" w:eastAsia="仿宋" w:hAnsi="仿宋"/>
                <w:sz w:val="24"/>
              </w:rPr>
            </w:pPr>
            <w:r>
              <w:rPr>
                <w:rFonts w:ascii="仿宋" w:eastAsia="仿宋" w:hAnsi="仿宋"/>
                <w:sz w:val="24"/>
              </w:rPr>
              <w:t>7</w:t>
            </w:r>
            <w:r w:rsidR="00AC3044">
              <w:rPr>
                <w:rFonts w:ascii="仿宋" w:eastAsia="仿宋" w:hAnsi="仿宋" w:hint="eastAsia"/>
                <w:sz w:val="24"/>
              </w:rPr>
              <w:t>、一旦被江苏省产权交易所有限公司（以下称“江苏产权”）确定为受让方，在</w:t>
            </w:r>
            <w:r w:rsidR="00F05D9D">
              <w:rPr>
                <w:rFonts w:ascii="仿宋" w:eastAsia="仿宋" w:hAnsi="仿宋"/>
                <w:sz w:val="24"/>
              </w:rPr>
              <w:t>3</w:t>
            </w:r>
            <w:r w:rsidR="00AC3044">
              <w:rPr>
                <w:rFonts w:ascii="仿宋" w:eastAsia="仿宋" w:hAnsi="仿宋" w:hint="eastAsia"/>
                <w:sz w:val="24"/>
              </w:rPr>
              <w:t>个工作日内与转让方签署项目公告确定的债权资产转让合同，并按成交金额的1‰向江苏产权支付交易服务费，交易服务费不足1万元时，按1万元收取</w:t>
            </w:r>
            <w:r w:rsidR="00BE03D8">
              <w:rPr>
                <w:rFonts w:ascii="仿宋" w:eastAsia="仿宋" w:hAnsi="仿宋" w:hint="eastAsia"/>
                <w:sz w:val="24"/>
              </w:rPr>
              <w:t>；</w:t>
            </w:r>
          </w:p>
          <w:p w14:paraId="34A99236" w14:textId="37E6C8F6" w:rsidR="00BE03D8" w:rsidRDefault="00BE03D8" w:rsidP="00BE03D8">
            <w:pPr>
              <w:spacing w:line="240" w:lineRule="atLeast"/>
              <w:ind w:firstLineChars="100" w:firstLine="240"/>
              <w:rPr>
                <w:rFonts w:ascii="仿宋" w:eastAsia="仿宋" w:hAnsi="仿宋"/>
                <w:sz w:val="24"/>
              </w:rPr>
            </w:pPr>
            <w:r w:rsidRPr="00BE03D8">
              <w:rPr>
                <w:rFonts w:ascii="仿宋" w:eastAsia="仿宋" w:hAnsi="仿宋" w:hint="eastAsia"/>
                <w:sz w:val="24"/>
              </w:rPr>
              <w:t>除按照上述标准收取交易服务费外，对存在两个及以上意向受让方的项目，</w:t>
            </w:r>
            <w:r>
              <w:rPr>
                <w:rFonts w:ascii="仿宋" w:eastAsia="仿宋" w:hAnsi="仿宋" w:hint="eastAsia"/>
                <w:sz w:val="24"/>
              </w:rPr>
              <w:t>江苏产权</w:t>
            </w:r>
            <w:bookmarkStart w:id="0" w:name="_GoBack"/>
            <w:bookmarkEnd w:id="0"/>
            <w:r w:rsidRPr="00BE03D8">
              <w:rPr>
                <w:rFonts w:ascii="仿宋" w:eastAsia="仿宋" w:hAnsi="仿宋" w:hint="eastAsia"/>
                <w:sz w:val="24"/>
              </w:rPr>
              <w:t>组织竞价或公开竞买服务促成交易的，另按增值部分(即成交金额大于挂牌价格的部分)的【1%】向受让方加收竞价服务费</w:t>
            </w:r>
            <w:r>
              <w:rPr>
                <w:rFonts w:ascii="仿宋" w:eastAsia="仿宋" w:hAnsi="仿宋" w:hint="eastAsia"/>
                <w:sz w:val="24"/>
              </w:rPr>
              <w:t>。</w:t>
            </w:r>
          </w:p>
          <w:p w14:paraId="4D043754" w14:textId="53A9D051" w:rsidR="00915D8F" w:rsidRDefault="0055305E">
            <w:pPr>
              <w:spacing w:line="240" w:lineRule="atLeast"/>
              <w:rPr>
                <w:rFonts w:ascii="仿宋" w:eastAsia="仿宋" w:hAnsi="仿宋"/>
                <w:sz w:val="24"/>
              </w:rPr>
            </w:pPr>
            <w:r>
              <w:rPr>
                <w:rFonts w:ascii="仿宋" w:eastAsia="仿宋" w:hAnsi="仿宋"/>
                <w:sz w:val="24"/>
              </w:rPr>
              <w:t>8</w:t>
            </w:r>
            <w:r w:rsidR="00AC3044">
              <w:rPr>
                <w:rFonts w:ascii="仿宋" w:eastAsia="仿宋" w:hAnsi="仿宋" w:hint="eastAsia"/>
                <w:sz w:val="24"/>
              </w:rPr>
              <w:t>、在签署债权资产转让合同后</w:t>
            </w:r>
            <w:r w:rsidR="00DF40DC">
              <w:rPr>
                <w:rFonts w:ascii="仿宋" w:eastAsia="仿宋" w:hAnsi="仿宋" w:hint="eastAsia"/>
                <w:sz w:val="24"/>
              </w:rPr>
              <w:t>3</w:t>
            </w:r>
            <w:r w:rsidR="00AC3044">
              <w:rPr>
                <w:rFonts w:ascii="仿宋" w:eastAsia="仿宋" w:hAnsi="仿宋" w:hint="eastAsia"/>
                <w:sz w:val="24"/>
              </w:rPr>
              <w:t>个工作日内向江苏产权支付交易服务费，江苏产权收到交易服务费后按法律规定开具增值税发票。</w:t>
            </w:r>
          </w:p>
        </w:tc>
      </w:tr>
    </w:tbl>
    <w:p w14:paraId="5818F146" w14:textId="77777777" w:rsidR="00915D8F" w:rsidRDefault="00915D8F">
      <w:pPr>
        <w:spacing w:line="320" w:lineRule="exact"/>
        <w:ind w:firstLineChars="1800" w:firstLine="4320"/>
        <w:rPr>
          <w:rFonts w:ascii="仿宋" w:eastAsia="仿宋" w:hAnsi="仿宋"/>
          <w:sz w:val="24"/>
        </w:rPr>
      </w:pPr>
    </w:p>
    <w:p w14:paraId="4FECE23F" w14:textId="77777777" w:rsidR="00915D8F" w:rsidRDefault="00AC3044">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14:paraId="4DB0603B" w14:textId="77777777" w:rsidR="00915D8F" w:rsidRDefault="00AC3044">
      <w:pPr>
        <w:spacing w:line="320" w:lineRule="exact"/>
        <w:ind w:firstLineChars="3000" w:firstLine="7200"/>
        <w:rPr>
          <w:rFonts w:ascii="仿宋" w:eastAsia="仿宋" w:hAnsi="仿宋"/>
          <w:sz w:val="24"/>
        </w:rPr>
      </w:pPr>
      <w:r>
        <w:rPr>
          <w:rFonts w:ascii="仿宋" w:eastAsia="仿宋" w:hAnsi="仿宋" w:hint="eastAsia"/>
          <w:sz w:val="24"/>
        </w:rPr>
        <w:t>法定代表人：（签字）</w:t>
      </w:r>
    </w:p>
    <w:p w14:paraId="02688D01" w14:textId="77777777" w:rsidR="00915D8F" w:rsidRDefault="00AC3044">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915D8F">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FC7C" w14:textId="77777777" w:rsidR="00A61B4A" w:rsidRDefault="00A61B4A">
      <w:r>
        <w:separator/>
      </w:r>
    </w:p>
  </w:endnote>
  <w:endnote w:type="continuationSeparator" w:id="0">
    <w:p w14:paraId="2101C30A" w14:textId="77777777" w:rsidR="00A61B4A" w:rsidRDefault="00A6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46C5" w14:textId="77777777" w:rsidR="00A61B4A" w:rsidRDefault="00A61B4A">
      <w:r>
        <w:separator/>
      </w:r>
    </w:p>
  </w:footnote>
  <w:footnote w:type="continuationSeparator" w:id="0">
    <w:p w14:paraId="3DCD3FB9" w14:textId="77777777" w:rsidR="00A61B4A" w:rsidRDefault="00A61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4D40" w14:textId="77777777" w:rsidR="00915D8F" w:rsidRDefault="00915D8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15EA6"/>
    <w:rsid w:val="00030417"/>
    <w:rsid w:val="00061712"/>
    <w:rsid w:val="000B3203"/>
    <w:rsid w:val="000B3608"/>
    <w:rsid w:val="000B42DD"/>
    <w:rsid w:val="000B5450"/>
    <w:rsid w:val="00120EB8"/>
    <w:rsid w:val="00122240"/>
    <w:rsid w:val="001360DA"/>
    <w:rsid w:val="0016316B"/>
    <w:rsid w:val="00182EF0"/>
    <w:rsid w:val="001876B6"/>
    <w:rsid w:val="001A2481"/>
    <w:rsid w:val="001B1AD2"/>
    <w:rsid w:val="001D5207"/>
    <w:rsid w:val="001F6BAE"/>
    <w:rsid w:val="002064AA"/>
    <w:rsid w:val="002070C0"/>
    <w:rsid w:val="002211DF"/>
    <w:rsid w:val="00226A44"/>
    <w:rsid w:val="002333A6"/>
    <w:rsid w:val="002625BB"/>
    <w:rsid w:val="0026616A"/>
    <w:rsid w:val="002B665A"/>
    <w:rsid w:val="002E4B06"/>
    <w:rsid w:val="0030490C"/>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7D0B"/>
    <w:rsid w:val="0055305E"/>
    <w:rsid w:val="005571BC"/>
    <w:rsid w:val="005728D2"/>
    <w:rsid w:val="005A3AAA"/>
    <w:rsid w:val="00612190"/>
    <w:rsid w:val="00624C9C"/>
    <w:rsid w:val="00640191"/>
    <w:rsid w:val="0065500F"/>
    <w:rsid w:val="00655EE2"/>
    <w:rsid w:val="00656CF4"/>
    <w:rsid w:val="006832D3"/>
    <w:rsid w:val="00684C3F"/>
    <w:rsid w:val="006946A0"/>
    <w:rsid w:val="006A4E94"/>
    <w:rsid w:val="006B1258"/>
    <w:rsid w:val="006D4C4B"/>
    <w:rsid w:val="007065B4"/>
    <w:rsid w:val="00707CF8"/>
    <w:rsid w:val="007160E1"/>
    <w:rsid w:val="00772249"/>
    <w:rsid w:val="00776FC9"/>
    <w:rsid w:val="0078017B"/>
    <w:rsid w:val="00794D42"/>
    <w:rsid w:val="007A1B6E"/>
    <w:rsid w:val="007C6308"/>
    <w:rsid w:val="007D1B35"/>
    <w:rsid w:val="007D2996"/>
    <w:rsid w:val="007E1518"/>
    <w:rsid w:val="007F54FE"/>
    <w:rsid w:val="0081116A"/>
    <w:rsid w:val="00820E20"/>
    <w:rsid w:val="00820ED7"/>
    <w:rsid w:val="00832339"/>
    <w:rsid w:val="0084540C"/>
    <w:rsid w:val="008505FA"/>
    <w:rsid w:val="00865CBA"/>
    <w:rsid w:val="008B7DF8"/>
    <w:rsid w:val="008D00D3"/>
    <w:rsid w:val="008E6059"/>
    <w:rsid w:val="00915D8F"/>
    <w:rsid w:val="0095651E"/>
    <w:rsid w:val="009D2B4D"/>
    <w:rsid w:val="00A3484C"/>
    <w:rsid w:val="00A61B4A"/>
    <w:rsid w:val="00A73D8D"/>
    <w:rsid w:val="00AC3044"/>
    <w:rsid w:val="00AC3D70"/>
    <w:rsid w:val="00AF612A"/>
    <w:rsid w:val="00B10DB6"/>
    <w:rsid w:val="00B17A58"/>
    <w:rsid w:val="00B25C8B"/>
    <w:rsid w:val="00B529E1"/>
    <w:rsid w:val="00B76F7A"/>
    <w:rsid w:val="00BC6541"/>
    <w:rsid w:val="00BD1D59"/>
    <w:rsid w:val="00BE03D8"/>
    <w:rsid w:val="00BE676F"/>
    <w:rsid w:val="00BE6EEC"/>
    <w:rsid w:val="00BE7CFE"/>
    <w:rsid w:val="00BF0F91"/>
    <w:rsid w:val="00BF12E6"/>
    <w:rsid w:val="00C00F2B"/>
    <w:rsid w:val="00C26309"/>
    <w:rsid w:val="00CB067B"/>
    <w:rsid w:val="00CB4586"/>
    <w:rsid w:val="00CB62E1"/>
    <w:rsid w:val="00CB7561"/>
    <w:rsid w:val="00CC5229"/>
    <w:rsid w:val="00CE03AA"/>
    <w:rsid w:val="00D740B9"/>
    <w:rsid w:val="00DF40DC"/>
    <w:rsid w:val="00DF7A78"/>
    <w:rsid w:val="00E061BB"/>
    <w:rsid w:val="00E2574E"/>
    <w:rsid w:val="00E2781B"/>
    <w:rsid w:val="00E505E9"/>
    <w:rsid w:val="00E6369A"/>
    <w:rsid w:val="00E96832"/>
    <w:rsid w:val="00ED71E6"/>
    <w:rsid w:val="00F054C2"/>
    <w:rsid w:val="00F05D9D"/>
    <w:rsid w:val="00F10314"/>
    <w:rsid w:val="00F11DFF"/>
    <w:rsid w:val="00F1265C"/>
    <w:rsid w:val="00F326E8"/>
    <w:rsid w:val="00F63A95"/>
    <w:rsid w:val="00F76545"/>
    <w:rsid w:val="00F77D32"/>
    <w:rsid w:val="00F80320"/>
    <w:rsid w:val="00F86D9D"/>
    <w:rsid w:val="00FB7A14"/>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36387F"/>
    <w:rsid w:val="3B7029A2"/>
    <w:rsid w:val="3BE37A2F"/>
    <w:rsid w:val="3BF45C6F"/>
    <w:rsid w:val="40262A13"/>
    <w:rsid w:val="42EF0E89"/>
    <w:rsid w:val="4400756B"/>
    <w:rsid w:val="47587887"/>
    <w:rsid w:val="48D95E7B"/>
    <w:rsid w:val="48F3319C"/>
    <w:rsid w:val="4B092BBF"/>
    <w:rsid w:val="4D6F3BB5"/>
    <w:rsid w:val="56D0072B"/>
    <w:rsid w:val="57E121BB"/>
    <w:rsid w:val="58AF1A57"/>
    <w:rsid w:val="594B0BD5"/>
    <w:rsid w:val="5EAA4DBF"/>
    <w:rsid w:val="5FE24A64"/>
    <w:rsid w:val="63710617"/>
    <w:rsid w:val="63CA07DB"/>
    <w:rsid w:val="70EB4B8C"/>
    <w:rsid w:val="7105341C"/>
    <w:rsid w:val="74510D7A"/>
    <w:rsid w:val="74CF3946"/>
    <w:rsid w:val="76886A0D"/>
    <w:rsid w:val="78015F8B"/>
    <w:rsid w:val="79663B48"/>
    <w:rsid w:val="79B171FF"/>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1E912"/>
  <w15:docId w15:val="{B6A4523D-B2A4-4030-8DB9-24EEB49A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39178-5B23-41FD-9B39-BB77880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Words>
  <Characters>835</Characters>
  <Application>Microsoft Office Word</Application>
  <DocSecurity>0</DocSecurity>
  <Lines>6</Lines>
  <Paragraphs>1</Paragraphs>
  <ScaleCrop>false</ScaleCrop>
  <Company>江苏省产权交易所</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GCH</cp:lastModifiedBy>
  <cp:revision>33</cp:revision>
  <cp:lastPrinted>2022-06-29T02:48:00Z</cp:lastPrinted>
  <dcterms:created xsi:type="dcterms:W3CDTF">2017-06-07T08:47:00Z</dcterms:created>
  <dcterms:modified xsi:type="dcterms:W3CDTF">2024-12-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